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金属切削机床尺寸链计算规程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金属切削机床尺寸链计算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金属切削机床尺寸链计算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